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AE3" w14:textId="65A46DE7" w:rsidR="00601D39" w:rsidRPr="00601D39" w:rsidRDefault="00F32702" w:rsidP="00601D39">
      <w:pPr>
        <w:spacing w:before="240" w:after="240"/>
        <w:contextualSpacing/>
        <w:rPr>
          <w:b/>
          <w:spacing w:val="-8"/>
          <w:sz w:val="44"/>
          <w:szCs w:val="44"/>
        </w:rPr>
      </w:pPr>
      <w:r>
        <w:rPr>
          <w:b/>
          <w:spacing w:val="-8"/>
          <w:sz w:val="44"/>
          <w:szCs w:val="44"/>
        </w:rPr>
        <w:t>Kultur trifft</w:t>
      </w:r>
      <w:r w:rsidR="00601D39" w:rsidRPr="00601D39">
        <w:rPr>
          <w:b/>
          <w:spacing w:val="-8"/>
          <w:sz w:val="44"/>
          <w:szCs w:val="44"/>
        </w:rPr>
        <w:t xml:space="preserve"> Nachhaltigkeit:</w:t>
      </w:r>
    </w:p>
    <w:p w14:paraId="3D597B7F" w14:textId="49662560" w:rsidR="00B54F7E" w:rsidRDefault="00F32702" w:rsidP="00601D39">
      <w:pPr>
        <w:spacing w:before="240" w:after="240"/>
        <w:rPr>
          <w:b/>
          <w:spacing w:val="-8"/>
          <w:sz w:val="44"/>
          <w:szCs w:val="44"/>
        </w:rPr>
      </w:pPr>
      <w:r>
        <w:rPr>
          <w:b/>
          <w:spacing w:val="-8"/>
          <w:sz w:val="44"/>
          <w:szCs w:val="44"/>
        </w:rPr>
        <w:t>KOMMA Wörgl</w:t>
      </w:r>
      <w:r w:rsidR="00601D39" w:rsidRPr="00601D39">
        <w:rPr>
          <w:b/>
          <w:spacing w:val="-8"/>
          <w:sz w:val="44"/>
          <w:szCs w:val="44"/>
        </w:rPr>
        <w:t xml:space="preserve"> ist Klimabündnis-Betrieb</w:t>
      </w:r>
    </w:p>
    <w:p w14:paraId="061F507D" w14:textId="65ABD25E" w:rsidR="007E3321" w:rsidRPr="00737AAB" w:rsidRDefault="00E079EB" w:rsidP="00CD65F9">
      <w:pPr>
        <w:spacing w:before="240" w:after="240"/>
        <w:rPr>
          <w:rFonts w:cstheme="minorHAnsi"/>
          <w:b/>
          <w:lang w:eastAsia="de-AT"/>
        </w:rPr>
      </w:pPr>
      <w:r w:rsidRPr="00E079EB">
        <w:rPr>
          <w:rFonts w:cstheme="minorHAnsi"/>
          <w:b/>
          <w:lang w:eastAsia="de-AT"/>
        </w:rPr>
        <w:t xml:space="preserve">Im </w:t>
      </w:r>
      <w:r w:rsidR="00943D04">
        <w:rPr>
          <w:rFonts w:cstheme="minorHAnsi"/>
          <w:b/>
          <w:lang w:eastAsia="de-AT"/>
        </w:rPr>
        <w:t>KOMMA Wörgl</w:t>
      </w:r>
      <w:r w:rsidRPr="00E079EB">
        <w:rPr>
          <w:rFonts w:cstheme="minorHAnsi"/>
          <w:b/>
          <w:lang w:eastAsia="de-AT"/>
        </w:rPr>
        <w:t xml:space="preserve"> wird Nachhaltigkeit großgeschrieben. Seit</w:t>
      </w:r>
      <w:r w:rsidR="00F811D4">
        <w:rPr>
          <w:rFonts w:cstheme="minorHAnsi"/>
          <w:b/>
          <w:lang w:eastAsia="de-AT"/>
        </w:rPr>
        <w:t xml:space="preserve"> Anfang des Jahres</w:t>
      </w:r>
      <w:r w:rsidRPr="00E079EB">
        <w:rPr>
          <w:rFonts w:cstheme="minorHAnsi"/>
          <w:b/>
          <w:lang w:eastAsia="de-AT"/>
        </w:rPr>
        <w:t xml:space="preserve"> ist </w:t>
      </w:r>
      <w:r w:rsidR="00ED4A51">
        <w:rPr>
          <w:rFonts w:cstheme="minorHAnsi"/>
          <w:b/>
          <w:lang w:eastAsia="de-AT"/>
        </w:rPr>
        <w:t xml:space="preserve">das </w:t>
      </w:r>
      <w:r w:rsidR="00F811D4">
        <w:rPr>
          <w:rFonts w:cstheme="minorHAnsi"/>
          <w:b/>
          <w:lang w:eastAsia="de-AT"/>
        </w:rPr>
        <w:t>Veranstaltungszentrum</w:t>
      </w:r>
      <w:r w:rsidRPr="00E079EB">
        <w:rPr>
          <w:rFonts w:cstheme="minorHAnsi"/>
          <w:b/>
          <w:lang w:eastAsia="de-AT"/>
        </w:rPr>
        <w:t xml:space="preserve"> Teil des Klimabündnis-Netzwerks und damit einer von über 1.</w:t>
      </w:r>
      <w:r w:rsidR="00BE585C">
        <w:rPr>
          <w:rFonts w:cstheme="minorHAnsi"/>
          <w:b/>
          <w:lang w:eastAsia="de-AT"/>
        </w:rPr>
        <w:t>7</w:t>
      </w:r>
      <w:r w:rsidRPr="00E079EB">
        <w:rPr>
          <w:rFonts w:cstheme="minorHAnsi"/>
          <w:b/>
          <w:lang w:eastAsia="de-AT"/>
        </w:rPr>
        <w:t>00 Klimabündnis-Betrieben in Österreich. Gemeinsam mit dem Klimabündnis Tirol hat das Team einen Klimaschutz-Fahrplan für die nächsten Jahre erstellt.</w:t>
      </w:r>
    </w:p>
    <w:p w14:paraId="680C2B10" w14:textId="6AC29D39" w:rsidR="00521D4A" w:rsidRDefault="00521D4A" w:rsidP="00521D4A">
      <w:pPr>
        <w:spacing w:before="240"/>
      </w:pPr>
      <w:r>
        <w:t xml:space="preserve">Klimabündnis-Betriebe bekennen sich zum nachhaltigen Handeln, dem verantwortungsvollen Umgang mit Ressourcen und zu ihrer gesellschaftlichen Verantwortung. Konkret heißt das, dass am Beginn des Aufnahmeverfahrens zum Klimabündnis-Betrieb ein ganzheitlicher KlimaCheck steht. Analysiert werden die Bereiche Energie, Mobilität, Abfall, Beschaffung, Verpflegung, Wasser, Boden und Kommunikation. Wo können wir Energie oder Wasser einsparen? Welches Druckerpapier verwenden wir? Eine Vielzahl an Fragen werden unter Anleitung des Klimabündnis Tirol bearbeitet. </w:t>
      </w:r>
    </w:p>
    <w:p w14:paraId="46ED7270" w14:textId="77777777" w:rsidR="00B76D17" w:rsidRDefault="00B76D17" w:rsidP="00B76D17"/>
    <w:p w14:paraId="4DA017FC" w14:textId="221E5664" w:rsidR="00B76D17" w:rsidRPr="00B76D17" w:rsidRDefault="00574513" w:rsidP="00B76D17">
      <w:r>
        <w:t xml:space="preserve">KOMMA-Geschäftsführer </w:t>
      </w:r>
      <w:r w:rsidR="00862E13">
        <w:t>Luggi Ascher</w:t>
      </w:r>
      <w:r w:rsidR="00025151">
        <w:t xml:space="preserve"> ist vo</w:t>
      </w:r>
      <w:r w:rsidR="00A75797">
        <w:t>n der Wichtigkeit seines</w:t>
      </w:r>
      <w:r w:rsidR="00025151">
        <w:t xml:space="preserve"> Engagement</w:t>
      </w:r>
      <w:r w:rsidR="00A75797">
        <w:t>s für Nachhaltigkeit</w:t>
      </w:r>
      <w:r w:rsidR="00025151">
        <w:t xml:space="preserve"> überzeu</w:t>
      </w:r>
      <w:r w:rsidR="00DC3EB6">
        <w:t>gt</w:t>
      </w:r>
      <w:r w:rsidR="00025151">
        <w:t>:</w:t>
      </w:r>
      <w:r w:rsidR="00832BC9">
        <w:t xml:space="preserve"> </w:t>
      </w:r>
      <w:r w:rsidR="00B76D17">
        <w:t>„</w:t>
      </w:r>
      <w:r w:rsidR="00B76D17" w:rsidRPr="00B76D17">
        <w:t xml:space="preserve">Vor allem im Veranstaltungsbereich kann viel für die Umwelt getan werden. Wir leisten unseren Beitrag durch die Einhaltung </w:t>
      </w:r>
      <w:r w:rsidR="00DF6B1B">
        <w:t xml:space="preserve">der </w:t>
      </w:r>
      <w:r w:rsidR="00B76D17" w:rsidRPr="00B76D17">
        <w:t>Green Events Kriterien</w:t>
      </w:r>
      <w:r w:rsidR="00606A6C">
        <w:t xml:space="preserve">. Durch die </w:t>
      </w:r>
      <w:r w:rsidR="00B76D17" w:rsidRPr="00B76D17">
        <w:t>Verwendung von Mehrweg-Glasflaschen und Mehrwegbechern</w:t>
      </w:r>
      <w:r w:rsidR="00606A6C">
        <w:t xml:space="preserve"> wird Abfall vermieden.</w:t>
      </w:r>
      <w:r w:rsidR="00B76D17" w:rsidRPr="00B76D17">
        <w:t xml:space="preserve"> </w:t>
      </w:r>
      <w:r w:rsidR="00945393" w:rsidRPr="00945393">
        <w:t>Außerdem verzichten wir schon einige Zeit auf Plakate.</w:t>
      </w:r>
      <w:r w:rsidR="00945393">
        <w:t xml:space="preserve"> </w:t>
      </w:r>
      <w:r w:rsidR="00B76D17" w:rsidRPr="00B76D17">
        <w:t>Müll, der trotzdem anfällt, wird richtig getrennt und fachgerecht entsorgt.</w:t>
      </w:r>
      <w:r w:rsidR="00DC3EB6">
        <w:t>“</w:t>
      </w:r>
    </w:p>
    <w:p w14:paraId="4D342372" w14:textId="1EC88DEB" w:rsidR="00A073C2" w:rsidRDefault="00DF241C" w:rsidP="00521D4A">
      <w:pPr>
        <w:spacing w:before="240"/>
      </w:pPr>
      <w:r>
        <w:t>„</w:t>
      </w:r>
      <w:r w:rsidR="004D1A26">
        <w:t xml:space="preserve">Das KOMMA ist </w:t>
      </w:r>
      <w:r w:rsidR="00610DEC">
        <w:t>s</w:t>
      </w:r>
      <w:r w:rsidR="00D5101B">
        <w:t xml:space="preserve">eit Jahrzehnten </w:t>
      </w:r>
      <w:r w:rsidR="00351F0A">
        <w:t xml:space="preserve">das kulturelle Zentrum unserer Stadt. </w:t>
      </w:r>
      <w:r w:rsidR="006A1FC7" w:rsidRPr="006A1FC7">
        <w:t>Die Förderung der Energieeffizienz und die dadurch erzielten Kosteneinsparungen spielen eine wichtige Rolle im Klimaschutz</w:t>
      </w:r>
      <w:r w:rsidR="003C2CA0">
        <w:t>,</w:t>
      </w:r>
      <w:r w:rsidR="006A1FC7">
        <w:t xml:space="preserve">“ </w:t>
      </w:r>
      <w:r w:rsidR="003C2CA0">
        <w:t>s</w:t>
      </w:r>
      <w:r w:rsidR="006A1FC7">
        <w:t xml:space="preserve">o </w:t>
      </w:r>
      <w:r w:rsidR="00A24222">
        <w:t xml:space="preserve">Iris Kahn, </w:t>
      </w:r>
      <w:r w:rsidR="00E347BD">
        <w:t>Referentin für Nachhaltigkeit und Umwelt der Stadt Wörgl</w:t>
      </w:r>
      <w:r w:rsidR="003C2CA0">
        <w:t>.</w:t>
      </w:r>
    </w:p>
    <w:p w14:paraId="7C6F2408" w14:textId="7C9BB0EE" w:rsidR="00505EC1" w:rsidRPr="00737AAB" w:rsidRDefault="008A20E3" w:rsidP="00505EC1">
      <w:pPr>
        <w:spacing w:before="240"/>
      </w:pPr>
      <w:r>
        <w:rPr>
          <w:b/>
          <w:bCs/>
        </w:rPr>
        <w:t>Über 1</w:t>
      </w:r>
      <w:r w:rsidR="002F5D27">
        <w:rPr>
          <w:b/>
          <w:bCs/>
        </w:rPr>
        <w:t>40</w:t>
      </w:r>
      <w:r>
        <w:rPr>
          <w:b/>
          <w:bCs/>
        </w:rPr>
        <w:t xml:space="preserve"> Tiroler</w:t>
      </w:r>
      <w:r w:rsidR="001973C9" w:rsidRPr="001973C9">
        <w:rPr>
          <w:b/>
          <w:bCs/>
        </w:rPr>
        <w:t xml:space="preserve"> Betriebe im Netzwerk</w:t>
      </w:r>
    </w:p>
    <w:p w14:paraId="2857FCAA" w14:textId="04D30B47" w:rsidR="00730324" w:rsidRPr="007B1311" w:rsidRDefault="001517FC" w:rsidP="007B1311">
      <w:pPr>
        <w:spacing w:before="240"/>
      </w:pPr>
      <w:r w:rsidRPr="001517FC">
        <w:t xml:space="preserve">Mit dem Beitritt zum Klimabündnis Tirol hat sich </w:t>
      </w:r>
      <w:r w:rsidR="00AB1D85">
        <w:t>das KOMMA Wörgl</w:t>
      </w:r>
      <w:r w:rsidRPr="001517FC">
        <w:t xml:space="preserve"> einem starken Netzwerk angeschlossen: Neben den über 1</w:t>
      </w:r>
      <w:r w:rsidR="002F5D27">
        <w:t>.1</w:t>
      </w:r>
      <w:r w:rsidRPr="001517FC">
        <w:t xml:space="preserve">00 Klimabündnis-Gemeinden, haben sich österreichweit </w:t>
      </w:r>
      <w:r w:rsidR="008A20E3">
        <w:t>rund</w:t>
      </w:r>
      <w:r w:rsidR="00EA6CA2">
        <w:t xml:space="preserve"> </w:t>
      </w:r>
      <w:r w:rsidRPr="001517FC">
        <w:t>1.</w:t>
      </w:r>
      <w:r w:rsidR="00741D94">
        <w:t>7</w:t>
      </w:r>
      <w:r w:rsidRPr="001517FC">
        <w:t>00 Betriebe der Klimabündnis-Idee verschrieben</w:t>
      </w:r>
      <w:r w:rsidR="008A20E3">
        <w:t>, über 1</w:t>
      </w:r>
      <w:r w:rsidR="002F5D27">
        <w:t>4</w:t>
      </w:r>
      <w:r w:rsidR="008A20E3">
        <w:t>0 davon in Tirol</w:t>
      </w:r>
      <w:r w:rsidRPr="001517FC">
        <w:t xml:space="preserve">. „Ein Klimabündnis-Betrieb muss nicht von vorneherein perfekt aufgestellt sein“, so </w:t>
      </w:r>
      <w:r w:rsidR="003C2CA0">
        <w:t>Patricia Erler</w:t>
      </w:r>
      <w:r w:rsidRPr="001517FC">
        <w:t xml:space="preserve">, </w:t>
      </w:r>
      <w:proofErr w:type="spellStart"/>
      <w:r w:rsidR="003C2CA0">
        <w:t>Betriebeberaterin</w:t>
      </w:r>
      <w:proofErr w:type="spellEnd"/>
      <w:r w:rsidRPr="001517FC">
        <w:t xml:space="preserve"> von Klimabündnis Tirol. „Uns ist wichtig, dass sich das Unternehmen ambitionierte Ziele setzt und unsere Idee mitträgt.“ Die Handlungsfelder dabei seien vielfältig: Vom Energiesparen und Abfalltrennen bis hin zur nachhaltigen Beschaffung von Büromaterial oder dem Mobilitätsverhalten der Mitarbeiter</w:t>
      </w:r>
      <w:r w:rsidR="003C2CA0">
        <w:t>i</w:t>
      </w:r>
      <w:r w:rsidRPr="001517FC">
        <w:t>nnen</w:t>
      </w:r>
      <w:r w:rsidR="003C2CA0">
        <w:t xml:space="preserve"> und Mitarbeiter</w:t>
      </w:r>
      <w:r w:rsidRPr="001517FC">
        <w:t xml:space="preserve">. Nach </w:t>
      </w:r>
      <w:r w:rsidR="003C2CA0">
        <w:t>vier</w:t>
      </w:r>
      <w:r w:rsidRPr="001517FC">
        <w:t xml:space="preserve"> Jahren erfolgt eine Evaluierung der Klimaschutz-Maßnahmen.</w:t>
      </w:r>
    </w:p>
    <w:p w14:paraId="05791B2D" w14:textId="02D7E1EB" w:rsidR="00505EC1" w:rsidRPr="00737AAB" w:rsidRDefault="00A51438" w:rsidP="00505EC1">
      <w:pPr>
        <w:spacing w:before="240"/>
      </w:pPr>
      <w:r>
        <w:rPr>
          <w:b/>
          <w:bCs/>
        </w:rPr>
        <w:lastRenderedPageBreak/>
        <w:t>Über Klimabündnis Tirol</w:t>
      </w:r>
    </w:p>
    <w:p w14:paraId="2E7B6183" w14:textId="2F645958" w:rsidR="00CC5E8D" w:rsidRDefault="006560AA" w:rsidP="006560AA">
      <w:pPr>
        <w:spacing w:before="240"/>
      </w:pPr>
      <w:r w:rsidRPr="006560AA">
        <w:t>Beim Klimabündnis wird das Motto „Global denken, lokal handeln“ wörtlich genommen. Eine globale Partnerschaft verbindet lokale Akteur</w:t>
      </w:r>
      <w:r>
        <w:t>:i</w:t>
      </w:r>
      <w:r w:rsidRPr="006560AA">
        <w:t>nnen – wie Gemeinden, Betriebe oder Schulen – mit Organisationen im Amazonas-Gebiet in Brasilien. Gemeinsames Ziel der solidarischen Partnerschaft ist der Erhalt des Regenwaldes und der Rechte indigener Menschen. Gleichzeitig setzt sich das Klimabündnis für einen klimafreundlichen Lebensstil in Tirol ein. Diesem europaweit einzigartigen Netzwerk hat sich nun auch d</w:t>
      </w:r>
      <w:r w:rsidR="007B1311">
        <w:t xml:space="preserve">as Veranstaltungszentrum KOMMA </w:t>
      </w:r>
      <w:r w:rsidRPr="006560AA">
        <w:t>angeschlossen und möchte einen Beitrag zu einer klimagerechten Welt leisten.</w:t>
      </w:r>
    </w:p>
    <w:p w14:paraId="1CC83AD2" w14:textId="1521387A" w:rsidR="00A51438" w:rsidRDefault="00AF7D1E" w:rsidP="006560AA">
      <w:pPr>
        <w:spacing w:before="240"/>
      </w:pPr>
      <w:r>
        <w:t xml:space="preserve">Bild: </w:t>
      </w:r>
      <w:hyperlink r:id="rId11" w:history="1">
        <w:proofErr w:type="spellStart"/>
        <w:r w:rsidR="00A908C8" w:rsidRPr="003876F0">
          <w:rPr>
            <w:rStyle w:val="Hyperlink"/>
            <w:rFonts w:ascii="Roboto" w:hAnsi="Roboto"/>
            <w:sz w:val="24"/>
            <w:szCs w:val="20"/>
          </w:rPr>
          <w:t>Klimabuendnisbeitritt_Komma</w:t>
        </w:r>
        <w:proofErr w:type="spellEnd"/>
      </w:hyperlink>
      <w:r w:rsidR="00E24F21">
        <w:t xml:space="preserve"> © Stadtmarketing Wörgl</w:t>
      </w:r>
    </w:p>
    <w:p w14:paraId="0B8B006B" w14:textId="0D2FC8E0" w:rsidR="00133979" w:rsidRDefault="00E20E9F" w:rsidP="006560AA">
      <w:pPr>
        <w:spacing w:before="240"/>
      </w:pPr>
      <w:r>
        <w:t xml:space="preserve">BU: </w:t>
      </w:r>
      <w:r w:rsidR="007F523C">
        <w:t xml:space="preserve">Karin </w:t>
      </w:r>
      <w:proofErr w:type="spellStart"/>
      <w:r w:rsidR="007F523C">
        <w:t>Ganster</w:t>
      </w:r>
      <w:proofErr w:type="spellEnd"/>
      <w:r w:rsidR="00EB1119">
        <w:t xml:space="preserve"> und Petra Rodens von KOMMA Wörgl, Patricia Erler</w:t>
      </w:r>
      <w:r w:rsidR="00BA204B">
        <w:t xml:space="preserve">, Betriebe-Beraterin von </w:t>
      </w:r>
      <w:r w:rsidR="00584CEC">
        <w:t>Klimabündnis Tirol, Iris Kahn</w:t>
      </w:r>
      <w:r w:rsidR="00FF2F0D">
        <w:t xml:space="preserve">, </w:t>
      </w:r>
      <w:r w:rsidR="00FF2F0D">
        <w:t>Referentin für Nachhaltigkeit und Umwelt der Stadt Wörgl</w:t>
      </w:r>
      <w:r w:rsidR="00FF2F0D">
        <w:t xml:space="preserve"> </w:t>
      </w:r>
      <w:r w:rsidR="00133979">
        <w:t xml:space="preserve">und KOMMA-Geschäftsführer </w:t>
      </w:r>
      <w:proofErr w:type="spellStart"/>
      <w:r w:rsidR="00133979">
        <w:t>Luggi</w:t>
      </w:r>
      <w:proofErr w:type="spellEnd"/>
      <w:r w:rsidR="00133979">
        <w:t xml:space="preserve"> Ascher freuen sich über den </w:t>
      </w:r>
      <w:r w:rsidR="00F82280">
        <w:t>Klimabündnis-</w:t>
      </w:r>
      <w:r w:rsidR="00133979">
        <w:t>Beitrit</w:t>
      </w:r>
      <w:r w:rsidR="00F82280">
        <w:t>t.</w:t>
      </w:r>
    </w:p>
    <w:p w14:paraId="40AA5B21" w14:textId="77777777" w:rsidR="00AF7D1E" w:rsidRDefault="00AF7D1E" w:rsidP="006560AA">
      <w:pPr>
        <w:spacing w:before="240"/>
      </w:pPr>
    </w:p>
    <w:p w14:paraId="72055BD9" w14:textId="77777777" w:rsidR="00332230" w:rsidRPr="00A51438" w:rsidRDefault="00332230" w:rsidP="00332230">
      <w:pPr>
        <w:spacing w:after="200" w:line="28" w:lineRule="atLeast"/>
        <w:rPr>
          <w:sz w:val="32"/>
          <w:szCs w:val="24"/>
        </w:rPr>
      </w:pPr>
      <w:r w:rsidRPr="00A51438">
        <w:rPr>
          <w:b/>
          <w:iCs/>
          <w:szCs w:val="24"/>
        </w:rPr>
        <w:t>Pressekontakt: Patricia Erler, Betriebe und Öffentlichkeitsarbeit bei Klimabündnis Tirol</w:t>
      </w:r>
      <w:r w:rsidRPr="00A51438">
        <w:rPr>
          <w:b/>
          <w:iCs/>
          <w:szCs w:val="24"/>
        </w:rPr>
        <w:br/>
        <w:t xml:space="preserve">0512 583558-29 | </w:t>
      </w:r>
      <w:hyperlink w:history="1">
        <w:r w:rsidRPr="00A51438">
          <w:rPr>
            <w:rStyle w:val="Hyperlink"/>
            <w:rFonts w:ascii="Roboto" w:hAnsi="Roboto"/>
            <w:iCs/>
            <w:sz w:val="24"/>
            <w:szCs w:val="28"/>
          </w:rPr>
          <w:t>patricia.erler@klimabuendnis.at</w:t>
        </w:r>
      </w:hyperlink>
      <w:r w:rsidRPr="00A51438">
        <w:rPr>
          <w:b/>
          <w:iCs/>
          <w:szCs w:val="24"/>
        </w:rPr>
        <w:t xml:space="preserve"> |</w:t>
      </w:r>
      <w:r w:rsidRPr="00A51438">
        <w:rPr>
          <w:b/>
          <w:iCs/>
          <w:sz w:val="32"/>
          <w:szCs w:val="24"/>
        </w:rPr>
        <w:t xml:space="preserve"> </w:t>
      </w:r>
      <w:hyperlink w:history="1">
        <w:r w:rsidRPr="00A51438">
          <w:rPr>
            <w:rStyle w:val="Hyperlink"/>
            <w:rFonts w:ascii="Roboto" w:hAnsi="Roboto"/>
            <w:bCs/>
            <w:sz w:val="24"/>
            <w:szCs w:val="28"/>
          </w:rPr>
          <w:t>www.tirol.klimabuendnis.at</w:t>
        </w:r>
      </w:hyperlink>
    </w:p>
    <w:p w14:paraId="1F434045" w14:textId="77777777" w:rsidR="00332230" w:rsidRPr="006560AA" w:rsidRDefault="00332230" w:rsidP="006560AA">
      <w:pPr>
        <w:spacing w:before="240"/>
      </w:pPr>
    </w:p>
    <w:sectPr w:rsidR="00332230" w:rsidRPr="006560AA" w:rsidSect="00C77009">
      <w:headerReference w:type="even" r:id="rId12"/>
      <w:headerReference w:type="default" r:id="rId13"/>
      <w:footerReference w:type="even" r:id="rId14"/>
      <w:footerReference w:type="default" r:id="rId15"/>
      <w:headerReference w:type="first" r:id="rId16"/>
      <w:footerReference w:type="first" r:id="rId17"/>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B49F" w14:textId="77777777" w:rsidR="00D62114" w:rsidRDefault="00D62114" w:rsidP="00DC2637">
      <w:r>
        <w:separator/>
      </w:r>
    </w:p>
    <w:p w14:paraId="745B023D" w14:textId="77777777" w:rsidR="00D62114" w:rsidRDefault="00D62114" w:rsidP="00DC2637"/>
    <w:p w14:paraId="6271CD21" w14:textId="77777777" w:rsidR="00D62114" w:rsidRDefault="00D62114" w:rsidP="00DC2637"/>
  </w:endnote>
  <w:endnote w:type="continuationSeparator" w:id="0">
    <w:p w14:paraId="578989E9" w14:textId="77777777" w:rsidR="00D62114" w:rsidRDefault="00D62114" w:rsidP="00DC2637">
      <w:r>
        <w:continuationSeparator/>
      </w:r>
    </w:p>
    <w:p w14:paraId="527C96AC" w14:textId="77777777" w:rsidR="00D62114" w:rsidRDefault="00D62114" w:rsidP="00DC2637"/>
    <w:p w14:paraId="10AD14F6" w14:textId="77777777" w:rsidR="00D62114" w:rsidRDefault="00D62114"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C4C5" w14:textId="6BA0E8AB" w:rsidR="00166AC6" w:rsidRDefault="00166AC6">
    <w:pPr>
      <w:pStyle w:val="Fuzeile"/>
    </w:pPr>
    <w:r>
      <w:t>Presseaussendung</w:t>
    </w:r>
    <w:r>
      <w:br/>
      <w:t xml:space="preserve">Seite </w:t>
    </w:r>
    <w:r>
      <w:fldChar w:fldCharType="begin"/>
    </w:r>
    <w:r>
      <w:instrText xml:space="preserve"> PAGE   \* MERGEFORMAT </w:instrText>
    </w:r>
    <w:r>
      <w:fldChar w:fldCharType="separate"/>
    </w:r>
    <w:r>
      <w:t>1</w:t>
    </w:r>
    <w:r>
      <w:fldChar w:fldCharType="end"/>
    </w:r>
    <w:r>
      <w:t xml:space="preserve"> I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AF7" w14:textId="6212078E" w:rsidR="00AE3BC9" w:rsidRDefault="00166AC6">
    <w:pPr>
      <w:pStyle w:val="Fuzeile"/>
    </w:pPr>
    <w:r>
      <w:t>Presseaussendung</w:t>
    </w:r>
    <w:r w:rsidR="007E539D">
      <w:br/>
    </w:r>
    <w:r w:rsidR="00AE3BC9">
      <w:t xml:space="preserve">Seite </w:t>
    </w:r>
    <w:r w:rsidR="00AE3BC9">
      <w:fldChar w:fldCharType="begin"/>
    </w:r>
    <w:r w:rsidR="00AE3BC9">
      <w:instrText xml:space="preserve"> PAGE   \* MERGEFORMAT </w:instrText>
    </w:r>
    <w:r w:rsidR="00AE3BC9">
      <w:fldChar w:fldCharType="separate"/>
    </w:r>
    <w:r w:rsidR="00AE3BC9">
      <w:rPr>
        <w:noProof/>
      </w:rPr>
      <w:t>1</w:t>
    </w:r>
    <w:r w:rsidR="00AE3BC9">
      <w:fldChar w:fldCharType="end"/>
    </w:r>
    <w:r w:rsidR="00AE3BC9">
      <w:t xml:space="preserve"> I </w:t>
    </w:r>
    <w:fldSimple w:instr=" NUMPAGES   \* MERGEFORMAT ">
      <w:r w:rsidR="00AE3BC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4F00" w14:textId="77777777" w:rsidR="00D62114" w:rsidRDefault="00D62114" w:rsidP="00DC2637">
      <w:r>
        <w:separator/>
      </w:r>
    </w:p>
    <w:p w14:paraId="5C2E7888" w14:textId="77777777" w:rsidR="00D62114" w:rsidRDefault="00D62114" w:rsidP="00DC2637"/>
    <w:p w14:paraId="7DD2E8D2" w14:textId="77777777" w:rsidR="00D62114" w:rsidRDefault="00D62114" w:rsidP="00DC2637"/>
  </w:footnote>
  <w:footnote w:type="continuationSeparator" w:id="0">
    <w:p w14:paraId="2C8A0D00" w14:textId="77777777" w:rsidR="00D62114" w:rsidRDefault="00D62114" w:rsidP="00DC2637">
      <w:r>
        <w:continuationSeparator/>
      </w:r>
    </w:p>
    <w:p w14:paraId="47218DF8" w14:textId="77777777" w:rsidR="00D62114" w:rsidRDefault="00D62114" w:rsidP="00DC2637"/>
    <w:p w14:paraId="6D503C2E" w14:textId="77777777" w:rsidR="00D62114" w:rsidRDefault="00D62114" w:rsidP="00DC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rPr>
      <w:drawing>
        <wp:anchor distT="0" distB="0" distL="114300" distR="114300" simplePos="0" relativeHeight="251659264"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3F75E89E" w:rsidR="0004771B" w:rsidRDefault="0004771B" w:rsidP="00FF64D3">
    <w:pPr>
      <w:pStyle w:val="Kopfzeile"/>
      <w:rPr>
        <w:rFonts w:ascii="Roboto" w:hAnsi="Roboto"/>
      </w:rPr>
    </w:pPr>
    <w:r>
      <w:rPr>
        <w:rFonts w:ascii="Roboto" w:hAnsi="Roboto"/>
        <w:noProof/>
      </w:rPr>
      <w:drawing>
        <wp:anchor distT="0" distB="0" distL="114300" distR="114300" simplePos="0" relativeHeight="251657216"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212E409A"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2B16B519"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DA023B">
      <w:rPr>
        <w:rFonts w:ascii="Roboto" w:hAnsi="Roboto"/>
        <w:b w:val="0"/>
        <w:bCs/>
        <w:sz w:val="18"/>
        <w:szCs w:val="18"/>
      </w:rPr>
      <w:t>1</w:t>
    </w:r>
    <w:r w:rsidR="00AC51E1">
      <w:rPr>
        <w:rFonts w:ascii="Roboto" w:hAnsi="Roboto"/>
        <w:b w:val="0"/>
        <w:bCs/>
        <w:sz w:val="18"/>
        <w:szCs w:val="18"/>
      </w:rPr>
      <w:t>4</w:t>
    </w:r>
    <w:r w:rsidR="00B276A2">
      <w:rPr>
        <w:rFonts w:ascii="Roboto" w:hAnsi="Roboto"/>
        <w:b w:val="0"/>
        <w:bCs/>
        <w:sz w:val="18"/>
        <w:szCs w:val="18"/>
      </w:rPr>
      <w:t xml:space="preserve">. </w:t>
    </w:r>
    <w:r w:rsidR="00AC51E1">
      <w:rPr>
        <w:rFonts w:ascii="Roboto" w:hAnsi="Roboto"/>
        <w:b w:val="0"/>
        <w:bCs/>
        <w:sz w:val="18"/>
        <w:szCs w:val="18"/>
      </w:rPr>
      <w:t>Mai</w:t>
    </w:r>
    <w:r w:rsidR="00B276A2">
      <w:rPr>
        <w:rFonts w:ascii="Roboto" w:hAnsi="Roboto"/>
        <w:b w:val="0"/>
        <w:bCs/>
        <w:sz w:val="18"/>
        <w:szCs w:val="18"/>
      </w:rPr>
      <w:t xml:space="preserve"> 202</w:t>
    </w:r>
    <w:r w:rsidR="00A614AB">
      <w:rPr>
        <w:rFonts w:ascii="Roboto" w:hAnsi="Roboto"/>
        <w:b w:val="0"/>
        <w:bCs/>
        <w:sz w:val="18"/>
        <w:szCs w:val="18"/>
      </w:rPr>
      <w:t>4</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39752364">
    <w:abstractNumId w:val="11"/>
  </w:num>
  <w:num w:numId="2" w16cid:durableId="1604608964">
    <w:abstractNumId w:val="7"/>
  </w:num>
  <w:num w:numId="3" w16cid:durableId="2053378274">
    <w:abstractNumId w:val="12"/>
  </w:num>
  <w:num w:numId="4" w16cid:durableId="855729321">
    <w:abstractNumId w:val="5"/>
  </w:num>
  <w:num w:numId="5" w16cid:durableId="1230000400">
    <w:abstractNumId w:val="14"/>
  </w:num>
  <w:num w:numId="6" w16cid:durableId="881748246">
    <w:abstractNumId w:val="4"/>
  </w:num>
  <w:num w:numId="7" w16cid:durableId="763376783">
    <w:abstractNumId w:val="13"/>
  </w:num>
  <w:num w:numId="8" w16cid:durableId="1855152094">
    <w:abstractNumId w:val="9"/>
  </w:num>
  <w:num w:numId="9" w16cid:durableId="295453059">
    <w:abstractNumId w:val="2"/>
  </w:num>
  <w:num w:numId="10" w16cid:durableId="1055740357">
    <w:abstractNumId w:val="10"/>
  </w:num>
  <w:num w:numId="11" w16cid:durableId="989822709">
    <w:abstractNumId w:val="3"/>
  </w:num>
  <w:num w:numId="12" w16cid:durableId="1912539090">
    <w:abstractNumId w:val="6"/>
  </w:num>
  <w:num w:numId="13" w16cid:durableId="99958639">
    <w:abstractNumId w:val="8"/>
  </w:num>
  <w:num w:numId="14" w16cid:durableId="987710937">
    <w:abstractNumId w:val="0"/>
  </w:num>
  <w:num w:numId="15" w16cid:durableId="782261343">
    <w:abstractNumId w:val="1"/>
  </w:num>
  <w:num w:numId="16" w16cid:durableId="804466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6AC"/>
    <w:rsid w:val="00025151"/>
    <w:rsid w:val="00025F52"/>
    <w:rsid w:val="00033103"/>
    <w:rsid w:val="000361FF"/>
    <w:rsid w:val="0004771B"/>
    <w:rsid w:val="00063E25"/>
    <w:rsid w:val="000701D3"/>
    <w:rsid w:val="00076C2F"/>
    <w:rsid w:val="00077C0C"/>
    <w:rsid w:val="00090607"/>
    <w:rsid w:val="000B33C7"/>
    <w:rsid w:val="000C61AC"/>
    <w:rsid w:val="000E5712"/>
    <w:rsid w:val="000F7406"/>
    <w:rsid w:val="00102D3B"/>
    <w:rsid w:val="0011748E"/>
    <w:rsid w:val="00133979"/>
    <w:rsid w:val="00143741"/>
    <w:rsid w:val="001517FC"/>
    <w:rsid w:val="0015190D"/>
    <w:rsid w:val="00166AC6"/>
    <w:rsid w:val="00184527"/>
    <w:rsid w:val="001936D2"/>
    <w:rsid w:val="00193B2C"/>
    <w:rsid w:val="001973C9"/>
    <w:rsid w:val="001D53E6"/>
    <w:rsid w:val="001D57D3"/>
    <w:rsid w:val="00204E0E"/>
    <w:rsid w:val="002209D9"/>
    <w:rsid w:val="0022367A"/>
    <w:rsid w:val="00225862"/>
    <w:rsid w:val="00227F0B"/>
    <w:rsid w:val="0024093E"/>
    <w:rsid w:val="002470AD"/>
    <w:rsid w:val="00251286"/>
    <w:rsid w:val="00255B26"/>
    <w:rsid w:val="002573F8"/>
    <w:rsid w:val="00290CE4"/>
    <w:rsid w:val="002A333D"/>
    <w:rsid w:val="002B52D9"/>
    <w:rsid w:val="002C01C5"/>
    <w:rsid w:val="002E74DF"/>
    <w:rsid w:val="002F5D27"/>
    <w:rsid w:val="003122DB"/>
    <w:rsid w:val="00321D4E"/>
    <w:rsid w:val="00331F4A"/>
    <w:rsid w:val="00332230"/>
    <w:rsid w:val="00351F0A"/>
    <w:rsid w:val="00354053"/>
    <w:rsid w:val="00371760"/>
    <w:rsid w:val="00376062"/>
    <w:rsid w:val="003876F0"/>
    <w:rsid w:val="00393C70"/>
    <w:rsid w:val="003A0560"/>
    <w:rsid w:val="003C15FA"/>
    <w:rsid w:val="003C2CA0"/>
    <w:rsid w:val="003D4DB1"/>
    <w:rsid w:val="003F0E34"/>
    <w:rsid w:val="003F1DD9"/>
    <w:rsid w:val="003F66BE"/>
    <w:rsid w:val="004168EF"/>
    <w:rsid w:val="004249D7"/>
    <w:rsid w:val="00432731"/>
    <w:rsid w:val="00441525"/>
    <w:rsid w:val="00443EF7"/>
    <w:rsid w:val="00454906"/>
    <w:rsid w:val="00484756"/>
    <w:rsid w:val="00494079"/>
    <w:rsid w:val="004A0C2C"/>
    <w:rsid w:val="004A4D01"/>
    <w:rsid w:val="004B6E3C"/>
    <w:rsid w:val="004D1A26"/>
    <w:rsid w:val="004E23C8"/>
    <w:rsid w:val="00505EC1"/>
    <w:rsid w:val="00521D4A"/>
    <w:rsid w:val="00527358"/>
    <w:rsid w:val="00527837"/>
    <w:rsid w:val="00532931"/>
    <w:rsid w:val="005546E6"/>
    <w:rsid w:val="00562F90"/>
    <w:rsid w:val="00565D4D"/>
    <w:rsid w:val="00574513"/>
    <w:rsid w:val="005751E2"/>
    <w:rsid w:val="0058492B"/>
    <w:rsid w:val="00584CEC"/>
    <w:rsid w:val="00593953"/>
    <w:rsid w:val="00593967"/>
    <w:rsid w:val="005A1E58"/>
    <w:rsid w:val="005A7601"/>
    <w:rsid w:val="005C05C6"/>
    <w:rsid w:val="005C296A"/>
    <w:rsid w:val="005C3AB2"/>
    <w:rsid w:val="005D0F91"/>
    <w:rsid w:val="0060178E"/>
    <w:rsid w:val="00601D39"/>
    <w:rsid w:val="00602C2C"/>
    <w:rsid w:val="00606A6C"/>
    <w:rsid w:val="00610DEC"/>
    <w:rsid w:val="006476FA"/>
    <w:rsid w:val="00654F02"/>
    <w:rsid w:val="006560AA"/>
    <w:rsid w:val="00661EDD"/>
    <w:rsid w:val="006724B2"/>
    <w:rsid w:val="0068201D"/>
    <w:rsid w:val="00692FF1"/>
    <w:rsid w:val="006A1FC7"/>
    <w:rsid w:val="006A6ECC"/>
    <w:rsid w:val="006C40F7"/>
    <w:rsid w:val="006C6340"/>
    <w:rsid w:val="006D2D27"/>
    <w:rsid w:val="006D43C6"/>
    <w:rsid w:val="006D5701"/>
    <w:rsid w:val="006E2D21"/>
    <w:rsid w:val="00706423"/>
    <w:rsid w:val="00710834"/>
    <w:rsid w:val="00730324"/>
    <w:rsid w:val="00737AAB"/>
    <w:rsid w:val="00741D94"/>
    <w:rsid w:val="007503AA"/>
    <w:rsid w:val="007621AF"/>
    <w:rsid w:val="00777248"/>
    <w:rsid w:val="00787465"/>
    <w:rsid w:val="007B1311"/>
    <w:rsid w:val="007C22CD"/>
    <w:rsid w:val="007D16F1"/>
    <w:rsid w:val="007D6EDA"/>
    <w:rsid w:val="007D74DE"/>
    <w:rsid w:val="007E003A"/>
    <w:rsid w:val="007E3321"/>
    <w:rsid w:val="007E539D"/>
    <w:rsid w:val="007F05AE"/>
    <w:rsid w:val="007F523C"/>
    <w:rsid w:val="008040A6"/>
    <w:rsid w:val="008117ED"/>
    <w:rsid w:val="00823AE9"/>
    <w:rsid w:val="00832BC9"/>
    <w:rsid w:val="00837D0D"/>
    <w:rsid w:val="00850E95"/>
    <w:rsid w:val="00855D7E"/>
    <w:rsid w:val="00862E13"/>
    <w:rsid w:val="008A20E3"/>
    <w:rsid w:val="008D4849"/>
    <w:rsid w:val="008D55D0"/>
    <w:rsid w:val="00903CCE"/>
    <w:rsid w:val="00910E5B"/>
    <w:rsid w:val="00927E28"/>
    <w:rsid w:val="0093109D"/>
    <w:rsid w:val="00943D04"/>
    <w:rsid w:val="00945393"/>
    <w:rsid w:val="00951925"/>
    <w:rsid w:val="00953DA0"/>
    <w:rsid w:val="0096387F"/>
    <w:rsid w:val="00965C06"/>
    <w:rsid w:val="00966D98"/>
    <w:rsid w:val="00977274"/>
    <w:rsid w:val="009A0D64"/>
    <w:rsid w:val="009C6D4E"/>
    <w:rsid w:val="009C712C"/>
    <w:rsid w:val="009D7FB6"/>
    <w:rsid w:val="009E0A25"/>
    <w:rsid w:val="00A00815"/>
    <w:rsid w:val="00A031AC"/>
    <w:rsid w:val="00A073C2"/>
    <w:rsid w:val="00A107AD"/>
    <w:rsid w:val="00A120B7"/>
    <w:rsid w:val="00A24222"/>
    <w:rsid w:val="00A35F4B"/>
    <w:rsid w:val="00A51438"/>
    <w:rsid w:val="00A614AB"/>
    <w:rsid w:val="00A621EE"/>
    <w:rsid w:val="00A6372D"/>
    <w:rsid w:val="00A67243"/>
    <w:rsid w:val="00A71279"/>
    <w:rsid w:val="00A72CF1"/>
    <w:rsid w:val="00A75797"/>
    <w:rsid w:val="00A908C8"/>
    <w:rsid w:val="00A93AB1"/>
    <w:rsid w:val="00A97427"/>
    <w:rsid w:val="00AA78BC"/>
    <w:rsid w:val="00AB1D85"/>
    <w:rsid w:val="00AB2CF7"/>
    <w:rsid w:val="00AB403B"/>
    <w:rsid w:val="00AC3E06"/>
    <w:rsid w:val="00AC4BC9"/>
    <w:rsid w:val="00AC51E1"/>
    <w:rsid w:val="00AD4C69"/>
    <w:rsid w:val="00AE34B2"/>
    <w:rsid w:val="00AE3BC9"/>
    <w:rsid w:val="00AF7D1E"/>
    <w:rsid w:val="00B05371"/>
    <w:rsid w:val="00B12542"/>
    <w:rsid w:val="00B178E2"/>
    <w:rsid w:val="00B276A2"/>
    <w:rsid w:val="00B27CD7"/>
    <w:rsid w:val="00B3158B"/>
    <w:rsid w:val="00B47426"/>
    <w:rsid w:val="00B54F7E"/>
    <w:rsid w:val="00B6195F"/>
    <w:rsid w:val="00B75C3F"/>
    <w:rsid w:val="00B76D17"/>
    <w:rsid w:val="00B853EE"/>
    <w:rsid w:val="00BA204B"/>
    <w:rsid w:val="00BB60E4"/>
    <w:rsid w:val="00BD7237"/>
    <w:rsid w:val="00BE2A2F"/>
    <w:rsid w:val="00BE3A9C"/>
    <w:rsid w:val="00BE585C"/>
    <w:rsid w:val="00BF1AD6"/>
    <w:rsid w:val="00C038C5"/>
    <w:rsid w:val="00C03E0F"/>
    <w:rsid w:val="00C0481D"/>
    <w:rsid w:val="00C063AE"/>
    <w:rsid w:val="00C079B6"/>
    <w:rsid w:val="00C108A2"/>
    <w:rsid w:val="00C21183"/>
    <w:rsid w:val="00C429D3"/>
    <w:rsid w:val="00C44C86"/>
    <w:rsid w:val="00C57B36"/>
    <w:rsid w:val="00C63620"/>
    <w:rsid w:val="00C77009"/>
    <w:rsid w:val="00C81BB8"/>
    <w:rsid w:val="00C855D5"/>
    <w:rsid w:val="00CA637D"/>
    <w:rsid w:val="00CC5E8D"/>
    <w:rsid w:val="00CD65F9"/>
    <w:rsid w:val="00CE511D"/>
    <w:rsid w:val="00D078F9"/>
    <w:rsid w:val="00D10042"/>
    <w:rsid w:val="00D13189"/>
    <w:rsid w:val="00D2799C"/>
    <w:rsid w:val="00D3313B"/>
    <w:rsid w:val="00D34D6C"/>
    <w:rsid w:val="00D406AF"/>
    <w:rsid w:val="00D406CE"/>
    <w:rsid w:val="00D5101B"/>
    <w:rsid w:val="00D62114"/>
    <w:rsid w:val="00D779B3"/>
    <w:rsid w:val="00D84A32"/>
    <w:rsid w:val="00D9080B"/>
    <w:rsid w:val="00D91A63"/>
    <w:rsid w:val="00DA023B"/>
    <w:rsid w:val="00DA0BD9"/>
    <w:rsid w:val="00DA360F"/>
    <w:rsid w:val="00DC2637"/>
    <w:rsid w:val="00DC3EB6"/>
    <w:rsid w:val="00DE3C83"/>
    <w:rsid w:val="00DF1B44"/>
    <w:rsid w:val="00DF241C"/>
    <w:rsid w:val="00DF6B1B"/>
    <w:rsid w:val="00E04ECF"/>
    <w:rsid w:val="00E079EB"/>
    <w:rsid w:val="00E13B1E"/>
    <w:rsid w:val="00E14FC4"/>
    <w:rsid w:val="00E20E9F"/>
    <w:rsid w:val="00E24F21"/>
    <w:rsid w:val="00E347BD"/>
    <w:rsid w:val="00E614D6"/>
    <w:rsid w:val="00EA62BE"/>
    <w:rsid w:val="00EA6CA2"/>
    <w:rsid w:val="00EB1119"/>
    <w:rsid w:val="00EB54D9"/>
    <w:rsid w:val="00ED1ADB"/>
    <w:rsid w:val="00ED4A51"/>
    <w:rsid w:val="00EE45E1"/>
    <w:rsid w:val="00EF3781"/>
    <w:rsid w:val="00F022AE"/>
    <w:rsid w:val="00F02E5B"/>
    <w:rsid w:val="00F04C12"/>
    <w:rsid w:val="00F21E42"/>
    <w:rsid w:val="00F26E4F"/>
    <w:rsid w:val="00F32702"/>
    <w:rsid w:val="00F338DC"/>
    <w:rsid w:val="00F6289A"/>
    <w:rsid w:val="00F70974"/>
    <w:rsid w:val="00F811D4"/>
    <w:rsid w:val="00F82280"/>
    <w:rsid w:val="00F967E8"/>
    <w:rsid w:val="00FB3CFD"/>
    <w:rsid w:val="00FD01D7"/>
    <w:rsid w:val="00FE0B6E"/>
    <w:rsid w:val="00FF2F0D"/>
    <w:rsid w:val="00FF416B"/>
    <w:rsid w:val="00FF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4/05/Klimabuendnisbeitritt_Komma.j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b27290-5c41-412a-899e-1c02f56bb217">
      <Terms xmlns="http://schemas.microsoft.com/office/infopath/2007/PartnerControls"/>
    </lcf76f155ced4ddcb4097134ff3c332f>
    <TaxCatchAll xmlns="5bf81ae9-5e76-4244-8133-11a5eb7cb7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9" ma:contentTypeDescription="Ein neues Dokument erstellen." ma:contentTypeScope="" ma:versionID="e3be6c505b7418798d7d5b1a83bd20db">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9e0dd71045b86ba500986a3169b66a6d"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ccb27290-5c41-412a-899e-1c02f56bb217"/>
    <ds:schemaRef ds:uri="5bf81ae9-5e76-4244-8133-11a5eb7cb74a"/>
  </ds:schemaRefs>
</ds:datastoreItem>
</file>

<file path=customXml/itemProps2.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3.xml><?xml version="1.0" encoding="utf-8"?>
<ds:datastoreItem xmlns:ds="http://schemas.openxmlformats.org/officeDocument/2006/customXml" ds:itemID="{FA855C58-79D7-4AB5-90EA-FCF7EAC3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18</cp:revision>
  <cp:lastPrinted>2024-05-02T09:32:00Z</cp:lastPrinted>
  <dcterms:created xsi:type="dcterms:W3CDTF">2024-05-06T09:28:00Z</dcterms:created>
  <dcterms:modified xsi:type="dcterms:W3CDTF">2024-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ies>
</file>